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0C" w:rsidRPr="00596424" w:rsidRDefault="00596424" w:rsidP="0073280C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6424">
        <w:rPr>
          <w:rFonts w:ascii="Times New Roman" w:eastAsia="Times New Roman" w:hAnsi="Times New Roman" w:cs="Times New Roman"/>
          <w:kern w:val="36"/>
          <w:sz w:val="24"/>
          <w:szCs w:val="24"/>
        </w:rPr>
        <w:t>С</w:t>
      </w:r>
      <w:r w:rsidR="00FA3954" w:rsidRPr="00596424">
        <w:rPr>
          <w:rFonts w:ascii="Times New Roman" w:eastAsia="Times New Roman" w:hAnsi="Times New Roman" w:cs="Times New Roman"/>
          <w:kern w:val="36"/>
          <w:sz w:val="24"/>
          <w:szCs w:val="24"/>
        </w:rPr>
        <w:t>оциальный благотворительный проект</w:t>
      </w:r>
    </w:p>
    <w:p w:rsidR="0073280C" w:rsidRPr="00596424" w:rsidRDefault="009A42DD" w:rsidP="0073280C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96424">
        <w:rPr>
          <w:rFonts w:ascii="Times New Roman" w:eastAsia="Times New Roman" w:hAnsi="Times New Roman" w:cs="Times New Roman"/>
          <w:kern w:val="36"/>
          <w:sz w:val="24"/>
          <w:szCs w:val="24"/>
        </w:rPr>
        <w:t>"Тепло для маленького сердца»</w:t>
      </w:r>
    </w:p>
    <w:p w:rsidR="0073280C" w:rsidRDefault="0073280C" w:rsidP="002648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97E" w:rsidRPr="0026483C" w:rsidRDefault="00B823DA" w:rsidP="0035707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3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2876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екта</w:t>
      </w:r>
      <w:r w:rsidRPr="0026483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632D34" w:rsidRPr="0026483C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8A1F1D" w:rsidRPr="0026483C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="00632D34" w:rsidRPr="0026483C">
        <w:rPr>
          <w:rFonts w:ascii="Times New Roman" w:hAnsi="Times New Roman" w:cs="Times New Roman"/>
          <w:sz w:val="24"/>
          <w:szCs w:val="24"/>
        </w:rPr>
        <w:t xml:space="preserve">развивающей </w:t>
      </w:r>
      <w:proofErr w:type="spellStart"/>
      <w:r w:rsidR="00632D34" w:rsidRPr="0026483C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="00632D34" w:rsidRPr="0026483C">
        <w:rPr>
          <w:rFonts w:ascii="Times New Roman" w:hAnsi="Times New Roman" w:cs="Times New Roman"/>
          <w:sz w:val="24"/>
          <w:szCs w:val="24"/>
        </w:rPr>
        <w:t xml:space="preserve"> среды </w:t>
      </w:r>
      <w:r w:rsidRPr="0026483C">
        <w:rPr>
          <w:rFonts w:ascii="Times New Roman" w:hAnsi="Times New Roman" w:cs="Times New Roman"/>
          <w:sz w:val="24"/>
          <w:szCs w:val="24"/>
        </w:rPr>
        <w:t>для детей, нахо</w:t>
      </w:r>
      <w:r w:rsidR="00632D34" w:rsidRPr="0026483C">
        <w:rPr>
          <w:rFonts w:ascii="Times New Roman" w:hAnsi="Times New Roman" w:cs="Times New Roman"/>
          <w:sz w:val="24"/>
          <w:szCs w:val="24"/>
        </w:rPr>
        <w:t>дящихся на стациона</w:t>
      </w:r>
      <w:r w:rsidR="008A1F1D" w:rsidRPr="0026483C">
        <w:rPr>
          <w:rFonts w:ascii="Times New Roman" w:hAnsi="Times New Roman" w:cs="Times New Roman"/>
          <w:sz w:val="24"/>
          <w:szCs w:val="24"/>
        </w:rPr>
        <w:t>рном лечении в детской больнице, положительно влияющей на эмоциональное и психологическое состояние ребенка.</w:t>
      </w:r>
      <w:r w:rsidR="00D5497E" w:rsidRPr="0026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7E" w:rsidRPr="0026483C" w:rsidRDefault="00B823DA" w:rsidP="0035707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3C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  <w:r w:rsidR="002876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екта</w:t>
      </w:r>
      <w:r w:rsidRPr="0026483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264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7E" w:rsidRPr="0026483C" w:rsidRDefault="008266EA" w:rsidP="00D549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3C">
        <w:rPr>
          <w:rFonts w:ascii="Times New Roman" w:hAnsi="Times New Roman" w:cs="Times New Roman"/>
          <w:sz w:val="24"/>
          <w:szCs w:val="24"/>
        </w:rPr>
        <w:t>способствовать созданию оптимальных условий для организации познавательного и творческого  досуга пациентов детской больниц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497E" w:rsidRPr="0026483C">
        <w:rPr>
          <w:rFonts w:ascii="Times New Roman" w:hAnsi="Times New Roman" w:cs="Times New Roman"/>
          <w:sz w:val="24"/>
          <w:szCs w:val="24"/>
        </w:rPr>
        <w:t>используя р</w:t>
      </w:r>
      <w:r>
        <w:rPr>
          <w:rFonts w:ascii="Times New Roman" w:hAnsi="Times New Roman" w:cs="Times New Roman"/>
          <w:sz w:val="24"/>
          <w:szCs w:val="24"/>
        </w:rPr>
        <w:t>азличные формы работы с книгой;</w:t>
      </w:r>
    </w:p>
    <w:p w:rsidR="00D5497E" w:rsidRPr="0026483C" w:rsidRDefault="00D5497E" w:rsidP="00D549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3C">
        <w:rPr>
          <w:rFonts w:ascii="Times New Roman" w:hAnsi="Times New Roman" w:cs="Times New Roman"/>
          <w:sz w:val="24"/>
          <w:szCs w:val="24"/>
        </w:rPr>
        <w:t>способствовать расширению  кругозора</w:t>
      </w:r>
      <w:r w:rsidR="008266EA">
        <w:rPr>
          <w:rFonts w:ascii="Times New Roman" w:hAnsi="Times New Roman" w:cs="Times New Roman"/>
          <w:sz w:val="24"/>
          <w:szCs w:val="24"/>
        </w:rPr>
        <w:t xml:space="preserve">, </w:t>
      </w:r>
      <w:r w:rsidRPr="0026483C">
        <w:rPr>
          <w:rFonts w:ascii="Times New Roman" w:hAnsi="Times New Roman" w:cs="Times New Roman"/>
          <w:sz w:val="24"/>
          <w:szCs w:val="24"/>
        </w:rPr>
        <w:t>привлечению</w:t>
      </w:r>
      <w:r w:rsidR="00055B3E" w:rsidRPr="0026483C">
        <w:rPr>
          <w:rFonts w:ascii="Times New Roman" w:hAnsi="Times New Roman" w:cs="Times New Roman"/>
          <w:sz w:val="24"/>
          <w:szCs w:val="24"/>
        </w:rPr>
        <w:t xml:space="preserve"> </w:t>
      </w:r>
      <w:r w:rsidR="006C09F0" w:rsidRPr="0026483C">
        <w:rPr>
          <w:rFonts w:ascii="Times New Roman" w:hAnsi="Times New Roman" w:cs="Times New Roman"/>
          <w:sz w:val="24"/>
          <w:szCs w:val="24"/>
        </w:rPr>
        <w:t>детей</w:t>
      </w:r>
      <w:r w:rsidRPr="0026483C">
        <w:rPr>
          <w:rFonts w:ascii="Times New Roman" w:hAnsi="Times New Roman" w:cs="Times New Roman"/>
          <w:sz w:val="24"/>
          <w:szCs w:val="24"/>
        </w:rPr>
        <w:t xml:space="preserve">  </w:t>
      </w:r>
      <w:r w:rsidR="009C7EE3" w:rsidRPr="0026483C">
        <w:rPr>
          <w:rFonts w:ascii="Times New Roman" w:hAnsi="Times New Roman" w:cs="Times New Roman"/>
          <w:sz w:val="24"/>
          <w:szCs w:val="24"/>
        </w:rPr>
        <w:t xml:space="preserve">к чтению, </w:t>
      </w:r>
      <w:r w:rsidR="00C02A90" w:rsidRPr="0026483C">
        <w:rPr>
          <w:rFonts w:ascii="Times New Roman" w:hAnsi="Times New Roman" w:cs="Times New Roman"/>
          <w:sz w:val="24"/>
          <w:szCs w:val="24"/>
        </w:rPr>
        <w:t>развитию</w:t>
      </w:r>
      <w:r w:rsidR="009C7EE3" w:rsidRPr="0026483C">
        <w:rPr>
          <w:rFonts w:ascii="Times New Roman" w:hAnsi="Times New Roman" w:cs="Times New Roman"/>
          <w:sz w:val="24"/>
          <w:szCs w:val="24"/>
        </w:rPr>
        <w:t xml:space="preserve"> их читательских интересов;  </w:t>
      </w:r>
    </w:p>
    <w:p w:rsidR="00055B3E" w:rsidRPr="0026483C" w:rsidRDefault="00D5497E" w:rsidP="00D5497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3C">
        <w:rPr>
          <w:rFonts w:ascii="Times New Roman" w:hAnsi="Times New Roman" w:cs="Times New Roman"/>
          <w:sz w:val="24"/>
          <w:szCs w:val="24"/>
        </w:rPr>
        <w:t>оказывать психологическую</w:t>
      </w:r>
      <w:r w:rsidR="00611656" w:rsidRPr="0026483C">
        <w:rPr>
          <w:rFonts w:ascii="Times New Roman" w:hAnsi="Times New Roman" w:cs="Times New Roman"/>
          <w:sz w:val="24"/>
          <w:szCs w:val="24"/>
        </w:rPr>
        <w:t xml:space="preserve"> и эмоциональную </w:t>
      </w:r>
      <w:r w:rsidR="00055B3E" w:rsidRPr="0026483C">
        <w:rPr>
          <w:rFonts w:ascii="Times New Roman" w:hAnsi="Times New Roman" w:cs="Times New Roman"/>
          <w:sz w:val="24"/>
          <w:szCs w:val="24"/>
        </w:rPr>
        <w:t xml:space="preserve"> </w:t>
      </w:r>
      <w:r w:rsidRPr="0026483C">
        <w:rPr>
          <w:rFonts w:ascii="Times New Roman" w:hAnsi="Times New Roman" w:cs="Times New Roman"/>
          <w:sz w:val="24"/>
          <w:szCs w:val="24"/>
        </w:rPr>
        <w:t>поддержку</w:t>
      </w:r>
      <w:r w:rsidR="00AE4A62" w:rsidRPr="0026483C">
        <w:rPr>
          <w:rFonts w:ascii="Times New Roman" w:hAnsi="Times New Roman" w:cs="Times New Roman"/>
          <w:sz w:val="24"/>
          <w:szCs w:val="24"/>
        </w:rPr>
        <w:t xml:space="preserve"> юным пациентам детской больницы </w:t>
      </w:r>
      <w:r w:rsidR="009C7EE3" w:rsidRPr="0026483C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2B523A" w:rsidRPr="0026483C">
        <w:rPr>
          <w:rFonts w:ascii="Times New Roman" w:hAnsi="Times New Roman" w:cs="Times New Roman"/>
          <w:sz w:val="24"/>
          <w:szCs w:val="24"/>
        </w:rPr>
        <w:t xml:space="preserve"> </w:t>
      </w:r>
      <w:r w:rsidR="009C7EE3" w:rsidRPr="0026483C">
        <w:rPr>
          <w:rFonts w:ascii="Times New Roman" w:hAnsi="Times New Roman" w:cs="Times New Roman"/>
          <w:sz w:val="24"/>
          <w:szCs w:val="24"/>
        </w:rPr>
        <w:t>чтени</w:t>
      </w:r>
      <w:r w:rsidR="002B523A" w:rsidRPr="0026483C">
        <w:rPr>
          <w:rFonts w:ascii="Times New Roman" w:hAnsi="Times New Roman" w:cs="Times New Roman"/>
          <w:sz w:val="24"/>
          <w:szCs w:val="24"/>
        </w:rPr>
        <w:t>е и общение</w:t>
      </w:r>
      <w:r w:rsidR="009C7EE3" w:rsidRPr="00264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F57" w:rsidRPr="0026483C" w:rsidRDefault="00657F57" w:rsidP="00C02A9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E6" w:rsidRPr="0026483C" w:rsidRDefault="00596424" w:rsidP="003D664A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4B079F" w:rsidRPr="0026483C">
        <w:rPr>
          <w:rFonts w:ascii="Times New Roman" w:hAnsi="Times New Roman" w:cs="Times New Roman"/>
          <w:sz w:val="24"/>
          <w:szCs w:val="24"/>
        </w:rPr>
        <w:t xml:space="preserve">Кузнецова М. В. </w:t>
      </w:r>
    </w:p>
    <w:sectPr w:rsidR="009F2EE6" w:rsidRPr="0026483C" w:rsidSect="0059642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3E9"/>
    <w:multiLevelType w:val="hybridMultilevel"/>
    <w:tmpl w:val="16FE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54FB"/>
    <w:multiLevelType w:val="hybridMultilevel"/>
    <w:tmpl w:val="B2AA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10A83"/>
    <w:multiLevelType w:val="multilevel"/>
    <w:tmpl w:val="0AB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D6BCD"/>
    <w:multiLevelType w:val="hybridMultilevel"/>
    <w:tmpl w:val="DB72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B1844"/>
    <w:multiLevelType w:val="hybridMultilevel"/>
    <w:tmpl w:val="AD9A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5486D"/>
    <w:multiLevelType w:val="hybridMultilevel"/>
    <w:tmpl w:val="86E0A1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64FD4"/>
    <w:multiLevelType w:val="hybridMultilevel"/>
    <w:tmpl w:val="8884AF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814117"/>
    <w:multiLevelType w:val="hybridMultilevel"/>
    <w:tmpl w:val="B34C0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F6242"/>
    <w:multiLevelType w:val="hybridMultilevel"/>
    <w:tmpl w:val="B836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90759"/>
    <w:multiLevelType w:val="hybridMultilevel"/>
    <w:tmpl w:val="2F680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287E6B"/>
    <w:multiLevelType w:val="hybridMultilevel"/>
    <w:tmpl w:val="2438E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326BF"/>
    <w:multiLevelType w:val="hybridMultilevel"/>
    <w:tmpl w:val="62DC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455C2"/>
    <w:multiLevelType w:val="hybridMultilevel"/>
    <w:tmpl w:val="786A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5022C"/>
    <w:multiLevelType w:val="hybridMultilevel"/>
    <w:tmpl w:val="F06C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4405B"/>
    <w:multiLevelType w:val="hybridMultilevel"/>
    <w:tmpl w:val="F3720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487094"/>
    <w:multiLevelType w:val="hybridMultilevel"/>
    <w:tmpl w:val="AEB8521A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</w:rPr>
    </w:lvl>
    <w:lvl w:ilvl="2" w:tplc="FFFFFFFF">
      <w:start w:val="5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80A04"/>
    <w:rsid w:val="00001EE0"/>
    <w:rsid w:val="00017363"/>
    <w:rsid w:val="000325F4"/>
    <w:rsid w:val="00055B3E"/>
    <w:rsid w:val="00060E39"/>
    <w:rsid w:val="0006493B"/>
    <w:rsid w:val="0006692A"/>
    <w:rsid w:val="00093B2B"/>
    <w:rsid w:val="000B48B6"/>
    <w:rsid w:val="000B69E9"/>
    <w:rsid w:val="000C6251"/>
    <w:rsid w:val="00116CBD"/>
    <w:rsid w:val="0012023A"/>
    <w:rsid w:val="001313B2"/>
    <w:rsid w:val="00132EE8"/>
    <w:rsid w:val="0014212A"/>
    <w:rsid w:val="00144E54"/>
    <w:rsid w:val="00150DCD"/>
    <w:rsid w:val="00151C5B"/>
    <w:rsid w:val="00152B25"/>
    <w:rsid w:val="00154712"/>
    <w:rsid w:val="00157120"/>
    <w:rsid w:val="001715ED"/>
    <w:rsid w:val="00195B0E"/>
    <w:rsid w:val="00195DA0"/>
    <w:rsid w:val="001A30E8"/>
    <w:rsid w:val="001B1311"/>
    <w:rsid w:val="001B3DB8"/>
    <w:rsid w:val="001B4AC7"/>
    <w:rsid w:val="001C0388"/>
    <w:rsid w:val="001C722F"/>
    <w:rsid w:val="001D1426"/>
    <w:rsid w:val="001D4666"/>
    <w:rsid w:val="001E558A"/>
    <w:rsid w:val="001F3F67"/>
    <w:rsid w:val="002041D5"/>
    <w:rsid w:val="00226517"/>
    <w:rsid w:val="00227780"/>
    <w:rsid w:val="0023415E"/>
    <w:rsid w:val="00264308"/>
    <w:rsid w:val="0026483C"/>
    <w:rsid w:val="0027194E"/>
    <w:rsid w:val="00287611"/>
    <w:rsid w:val="00292AA4"/>
    <w:rsid w:val="002A2572"/>
    <w:rsid w:val="002A59FA"/>
    <w:rsid w:val="002B523A"/>
    <w:rsid w:val="002C171E"/>
    <w:rsid w:val="002C5F2B"/>
    <w:rsid w:val="002D4AA3"/>
    <w:rsid w:val="002F47D3"/>
    <w:rsid w:val="00303198"/>
    <w:rsid w:val="003121AA"/>
    <w:rsid w:val="00351C06"/>
    <w:rsid w:val="0035707E"/>
    <w:rsid w:val="003613C2"/>
    <w:rsid w:val="0037665C"/>
    <w:rsid w:val="00376E5D"/>
    <w:rsid w:val="00380A04"/>
    <w:rsid w:val="00397FC7"/>
    <w:rsid w:val="003A3D81"/>
    <w:rsid w:val="003B64F0"/>
    <w:rsid w:val="003B7AFF"/>
    <w:rsid w:val="003C2520"/>
    <w:rsid w:val="003D0C8E"/>
    <w:rsid w:val="003D3403"/>
    <w:rsid w:val="003D53E4"/>
    <w:rsid w:val="003D664A"/>
    <w:rsid w:val="003E6952"/>
    <w:rsid w:val="0040070F"/>
    <w:rsid w:val="004401A8"/>
    <w:rsid w:val="00447712"/>
    <w:rsid w:val="00460343"/>
    <w:rsid w:val="00473639"/>
    <w:rsid w:val="004737A9"/>
    <w:rsid w:val="004760B1"/>
    <w:rsid w:val="00477D7A"/>
    <w:rsid w:val="004A221A"/>
    <w:rsid w:val="004B079F"/>
    <w:rsid w:val="004C1C1A"/>
    <w:rsid w:val="004C4A92"/>
    <w:rsid w:val="004C5465"/>
    <w:rsid w:val="004D33AF"/>
    <w:rsid w:val="004D423C"/>
    <w:rsid w:val="004F2EA3"/>
    <w:rsid w:val="004F7DD3"/>
    <w:rsid w:val="0050634D"/>
    <w:rsid w:val="00511C9E"/>
    <w:rsid w:val="00515459"/>
    <w:rsid w:val="00516932"/>
    <w:rsid w:val="005555AF"/>
    <w:rsid w:val="0057380E"/>
    <w:rsid w:val="005907E2"/>
    <w:rsid w:val="00591003"/>
    <w:rsid w:val="00592FA2"/>
    <w:rsid w:val="0059306B"/>
    <w:rsid w:val="00596424"/>
    <w:rsid w:val="005A7381"/>
    <w:rsid w:val="005B13A8"/>
    <w:rsid w:val="005C3F6C"/>
    <w:rsid w:val="0060601F"/>
    <w:rsid w:val="00611656"/>
    <w:rsid w:val="0062540B"/>
    <w:rsid w:val="006274E2"/>
    <w:rsid w:val="00632D34"/>
    <w:rsid w:val="00634C41"/>
    <w:rsid w:val="0065201D"/>
    <w:rsid w:val="00654EC3"/>
    <w:rsid w:val="00655EB3"/>
    <w:rsid w:val="00657F57"/>
    <w:rsid w:val="006845D6"/>
    <w:rsid w:val="0069612C"/>
    <w:rsid w:val="006A161D"/>
    <w:rsid w:val="006A2A6A"/>
    <w:rsid w:val="006A6E4D"/>
    <w:rsid w:val="006C09F0"/>
    <w:rsid w:val="006D5770"/>
    <w:rsid w:val="006D6957"/>
    <w:rsid w:val="006F33B0"/>
    <w:rsid w:val="0071576D"/>
    <w:rsid w:val="0073280C"/>
    <w:rsid w:val="00735EDC"/>
    <w:rsid w:val="00744EA5"/>
    <w:rsid w:val="00754EA4"/>
    <w:rsid w:val="00763C90"/>
    <w:rsid w:val="00767385"/>
    <w:rsid w:val="00780423"/>
    <w:rsid w:val="00791616"/>
    <w:rsid w:val="00795CB5"/>
    <w:rsid w:val="00795D53"/>
    <w:rsid w:val="007A5E09"/>
    <w:rsid w:val="007B1FE4"/>
    <w:rsid w:val="007B2540"/>
    <w:rsid w:val="007B7DAE"/>
    <w:rsid w:val="007D207F"/>
    <w:rsid w:val="007D56D5"/>
    <w:rsid w:val="007F2742"/>
    <w:rsid w:val="00802983"/>
    <w:rsid w:val="00804B08"/>
    <w:rsid w:val="0081161E"/>
    <w:rsid w:val="00824E3E"/>
    <w:rsid w:val="008266EA"/>
    <w:rsid w:val="00863FAA"/>
    <w:rsid w:val="0088151E"/>
    <w:rsid w:val="00885ADA"/>
    <w:rsid w:val="008A1F1D"/>
    <w:rsid w:val="008A5832"/>
    <w:rsid w:val="008B02BD"/>
    <w:rsid w:val="008C06E4"/>
    <w:rsid w:val="008C5952"/>
    <w:rsid w:val="008D7ECA"/>
    <w:rsid w:val="00901E89"/>
    <w:rsid w:val="00912C13"/>
    <w:rsid w:val="009372CA"/>
    <w:rsid w:val="00944BBF"/>
    <w:rsid w:val="00960734"/>
    <w:rsid w:val="00961C6A"/>
    <w:rsid w:val="00962034"/>
    <w:rsid w:val="00964310"/>
    <w:rsid w:val="009672A6"/>
    <w:rsid w:val="00974B10"/>
    <w:rsid w:val="00981EF8"/>
    <w:rsid w:val="00986334"/>
    <w:rsid w:val="00997B9B"/>
    <w:rsid w:val="009A11AC"/>
    <w:rsid w:val="009A42DD"/>
    <w:rsid w:val="009C7EE3"/>
    <w:rsid w:val="009D36AB"/>
    <w:rsid w:val="009D382E"/>
    <w:rsid w:val="009F2EE6"/>
    <w:rsid w:val="009F6D1A"/>
    <w:rsid w:val="00A10A12"/>
    <w:rsid w:val="00A10F9F"/>
    <w:rsid w:val="00A1117A"/>
    <w:rsid w:val="00A12230"/>
    <w:rsid w:val="00A17DB1"/>
    <w:rsid w:val="00A24F8F"/>
    <w:rsid w:val="00A25B69"/>
    <w:rsid w:val="00A33E96"/>
    <w:rsid w:val="00A33EB5"/>
    <w:rsid w:val="00A434B2"/>
    <w:rsid w:val="00A509D0"/>
    <w:rsid w:val="00A53734"/>
    <w:rsid w:val="00A64A61"/>
    <w:rsid w:val="00A70885"/>
    <w:rsid w:val="00A72885"/>
    <w:rsid w:val="00A86156"/>
    <w:rsid w:val="00AA0016"/>
    <w:rsid w:val="00AA61EC"/>
    <w:rsid w:val="00AA6F06"/>
    <w:rsid w:val="00AA6F9A"/>
    <w:rsid w:val="00AA7C19"/>
    <w:rsid w:val="00AC136A"/>
    <w:rsid w:val="00AD095D"/>
    <w:rsid w:val="00AD488F"/>
    <w:rsid w:val="00AD65A1"/>
    <w:rsid w:val="00AE1EB7"/>
    <w:rsid w:val="00AE4A62"/>
    <w:rsid w:val="00AF2674"/>
    <w:rsid w:val="00B02052"/>
    <w:rsid w:val="00B231C7"/>
    <w:rsid w:val="00B30D2E"/>
    <w:rsid w:val="00B67EA7"/>
    <w:rsid w:val="00B810F3"/>
    <w:rsid w:val="00B823DA"/>
    <w:rsid w:val="00B87F52"/>
    <w:rsid w:val="00B92F54"/>
    <w:rsid w:val="00B96AA7"/>
    <w:rsid w:val="00BC74A6"/>
    <w:rsid w:val="00BD5ACE"/>
    <w:rsid w:val="00BD703C"/>
    <w:rsid w:val="00BF0F83"/>
    <w:rsid w:val="00BF539B"/>
    <w:rsid w:val="00C02A90"/>
    <w:rsid w:val="00C038E5"/>
    <w:rsid w:val="00C17BAD"/>
    <w:rsid w:val="00C21937"/>
    <w:rsid w:val="00C37D5B"/>
    <w:rsid w:val="00C42DF2"/>
    <w:rsid w:val="00C43488"/>
    <w:rsid w:val="00C557BA"/>
    <w:rsid w:val="00C57947"/>
    <w:rsid w:val="00C7119C"/>
    <w:rsid w:val="00C72495"/>
    <w:rsid w:val="00C73AF7"/>
    <w:rsid w:val="00C81574"/>
    <w:rsid w:val="00CA3DFA"/>
    <w:rsid w:val="00CA70CF"/>
    <w:rsid w:val="00CB01B8"/>
    <w:rsid w:val="00CC2747"/>
    <w:rsid w:val="00CC2F2B"/>
    <w:rsid w:val="00D11C08"/>
    <w:rsid w:val="00D133F9"/>
    <w:rsid w:val="00D226AB"/>
    <w:rsid w:val="00D27DB0"/>
    <w:rsid w:val="00D402A8"/>
    <w:rsid w:val="00D40F67"/>
    <w:rsid w:val="00D510AE"/>
    <w:rsid w:val="00D537B1"/>
    <w:rsid w:val="00D5497E"/>
    <w:rsid w:val="00D605AA"/>
    <w:rsid w:val="00D64778"/>
    <w:rsid w:val="00D70E18"/>
    <w:rsid w:val="00D7132B"/>
    <w:rsid w:val="00D82113"/>
    <w:rsid w:val="00D914AF"/>
    <w:rsid w:val="00DB61A9"/>
    <w:rsid w:val="00DC21B6"/>
    <w:rsid w:val="00DF3FE2"/>
    <w:rsid w:val="00E02002"/>
    <w:rsid w:val="00E02E40"/>
    <w:rsid w:val="00E20DF1"/>
    <w:rsid w:val="00E22237"/>
    <w:rsid w:val="00E26189"/>
    <w:rsid w:val="00E37388"/>
    <w:rsid w:val="00E50CED"/>
    <w:rsid w:val="00E56528"/>
    <w:rsid w:val="00E71A09"/>
    <w:rsid w:val="00EC69C5"/>
    <w:rsid w:val="00ED5870"/>
    <w:rsid w:val="00EE7354"/>
    <w:rsid w:val="00EE76A9"/>
    <w:rsid w:val="00EE76F1"/>
    <w:rsid w:val="00EF69CE"/>
    <w:rsid w:val="00F033B5"/>
    <w:rsid w:val="00F122A3"/>
    <w:rsid w:val="00F14704"/>
    <w:rsid w:val="00F25F99"/>
    <w:rsid w:val="00F26463"/>
    <w:rsid w:val="00F37D60"/>
    <w:rsid w:val="00F52C03"/>
    <w:rsid w:val="00F5745D"/>
    <w:rsid w:val="00F65C94"/>
    <w:rsid w:val="00F871AA"/>
    <w:rsid w:val="00F878A6"/>
    <w:rsid w:val="00F87976"/>
    <w:rsid w:val="00F962CE"/>
    <w:rsid w:val="00F97356"/>
    <w:rsid w:val="00FA3954"/>
    <w:rsid w:val="00FA7E7F"/>
    <w:rsid w:val="00FB70BE"/>
    <w:rsid w:val="00FD5B4F"/>
    <w:rsid w:val="00FE0FDF"/>
    <w:rsid w:val="00FE4167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E2"/>
  </w:style>
  <w:style w:type="paragraph" w:styleId="1">
    <w:name w:val="heading 1"/>
    <w:basedOn w:val="a"/>
    <w:next w:val="a"/>
    <w:link w:val="10"/>
    <w:qFormat/>
    <w:rsid w:val="000B48B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40"/>
      <w:jc w:val="center"/>
      <w:outlineLvl w:val="0"/>
    </w:pPr>
    <w:rPr>
      <w:rFonts w:ascii="Arial" w:eastAsia="Times New Roman" w:hAnsi="Arial" w:cs="Arial"/>
      <w:b/>
      <w:bCs/>
      <w:color w:val="000000"/>
      <w:spacing w:val="-1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28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36A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37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F47D3"/>
    <w:rPr>
      <w:b/>
      <w:bCs/>
    </w:rPr>
  </w:style>
  <w:style w:type="paragraph" w:styleId="a6">
    <w:name w:val="Body Text"/>
    <w:basedOn w:val="a"/>
    <w:link w:val="a7"/>
    <w:semiHidden/>
    <w:rsid w:val="001571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15712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B48B6"/>
    <w:rPr>
      <w:rFonts w:ascii="Arial" w:eastAsia="Times New Roman" w:hAnsi="Arial" w:cs="Arial"/>
      <w:b/>
      <w:bCs/>
      <w:color w:val="000000"/>
      <w:spacing w:val="-1"/>
      <w:sz w:val="20"/>
      <w:szCs w:val="20"/>
      <w:shd w:val="clear" w:color="auto" w:fill="FFFFFF"/>
    </w:rPr>
  </w:style>
  <w:style w:type="table" w:styleId="a8">
    <w:name w:val="Table Grid"/>
    <w:basedOn w:val="a1"/>
    <w:uiPriority w:val="59"/>
    <w:rsid w:val="00F65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722F"/>
    <w:pPr>
      <w:ind w:left="720"/>
      <w:contextualSpacing/>
    </w:pPr>
  </w:style>
  <w:style w:type="character" w:customStyle="1" w:styleId="apple-converted-space">
    <w:name w:val="apple-converted-space"/>
    <w:basedOn w:val="a0"/>
    <w:rsid w:val="00447712"/>
  </w:style>
  <w:style w:type="paragraph" w:styleId="2">
    <w:name w:val="Body Text 2"/>
    <w:basedOn w:val="a"/>
    <w:link w:val="20"/>
    <w:uiPriority w:val="99"/>
    <w:semiHidden/>
    <w:unhideWhenUsed/>
    <w:rsid w:val="00944B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4BBF"/>
  </w:style>
  <w:style w:type="character" w:styleId="aa">
    <w:name w:val="Hyperlink"/>
    <w:basedOn w:val="a0"/>
    <w:uiPriority w:val="99"/>
    <w:unhideWhenUsed/>
    <w:rsid w:val="004D423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328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CBF59F-A793-4529-9023-B92D2EF5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BS</cp:lastModifiedBy>
  <cp:revision>111</cp:revision>
  <cp:lastPrinted>2016-02-09T11:53:00Z</cp:lastPrinted>
  <dcterms:created xsi:type="dcterms:W3CDTF">2015-12-13T07:03:00Z</dcterms:created>
  <dcterms:modified xsi:type="dcterms:W3CDTF">2017-03-24T11:43:00Z</dcterms:modified>
</cp:coreProperties>
</file>